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F8" w:rsidRDefault="00456EF8" w:rsidP="00013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463" w:rsidRDefault="00156463" w:rsidP="00156463">
      <w:pPr>
        <w:pStyle w:val="Titolo3"/>
        <w:tabs>
          <w:tab w:val="clear" w:pos="360"/>
        </w:tabs>
        <w:ind w:left="0" w:firstLine="0"/>
        <w:jc w:val="center"/>
        <w:rPr>
          <w:b w:val="0"/>
          <w:bCs w:val="0"/>
          <w:szCs w:val="36"/>
        </w:rPr>
      </w:pPr>
      <w:r w:rsidRPr="00156463">
        <w:rPr>
          <w:b w:val="0"/>
          <w:bCs w:val="0"/>
          <w:noProof/>
          <w:szCs w:val="36"/>
          <w:lang w:eastAsia="it-IT"/>
        </w:rPr>
        <w:drawing>
          <wp:inline distT="0" distB="0" distL="0" distR="0">
            <wp:extent cx="467995" cy="467995"/>
            <wp:effectExtent l="19050" t="0" r="825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63" w:rsidRDefault="00156463" w:rsidP="00456EF8">
      <w:pPr>
        <w:pStyle w:val="Titolo3"/>
        <w:numPr>
          <w:ilvl w:val="2"/>
          <w:numId w:val="2"/>
        </w:numPr>
        <w:tabs>
          <w:tab w:val="num" w:pos="0"/>
        </w:tabs>
        <w:ind w:left="0" w:firstLine="0"/>
        <w:jc w:val="center"/>
        <w:rPr>
          <w:b w:val="0"/>
          <w:bCs w:val="0"/>
          <w:szCs w:val="36"/>
        </w:rPr>
      </w:pPr>
    </w:p>
    <w:p w:rsidR="00456EF8" w:rsidRDefault="00456EF8" w:rsidP="00456EF8">
      <w:pPr>
        <w:pStyle w:val="Titolo3"/>
        <w:numPr>
          <w:ilvl w:val="2"/>
          <w:numId w:val="2"/>
        </w:numPr>
        <w:tabs>
          <w:tab w:val="num" w:pos="0"/>
        </w:tabs>
        <w:ind w:left="0" w:firstLine="0"/>
        <w:jc w:val="center"/>
        <w:rPr>
          <w:b w:val="0"/>
          <w:bCs w:val="0"/>
          <w:szCs w:val="36"/>
        </w:rPr>
      </w:pPr>
      <w:r>
        <w:rPr>
          <w:b w:val="0"/>
          <w:bCs w:val="0"/>
          <w:szCs w:val="36"/>
        </w:rPr>
        <w:t>ISTITUTO COMPRENSIVO SAMUGHEO</w:t>
      </w:r>
    </w:p>
    <w:p w:rsidR="00456EF8" w:rsidRDefault="00456EF8" w:rsidP="00456EF8">
      <w:pPr>
        <w:pStyle w:val="Titolo2"/>
        <w:numPr>
          <w:ilvl w:val="1"/>
          <w:numId w:val="2"/>
        </w:numPr>
        <w:jc w:val="center"/>
        <w:rPr>
          <w:b w:val="0"/>
          <w:bCs w:val="0"/>
          <w:i/>
          <w:color w:val="000000"/>
          <w:sz w:val="40"/>
          <w:szCs w:val="40"/>
        </w:rPr>
      </w:pPr>
      <w:r>
        <w:rPr>
          <w:b w:val="0"/>
          <w:bCs w:val="0"/>
          <w:i/>
          <w:color w:val="000000"/>
          <w:sz w:val="40"/>
          <w:szCs w:val="40"/>
        </w:rPr>
        <w:t>Scuola dell’Infanzia, Primaria, Secondaria I grado</w:t>
      </w:r>
    </w:p>
    <w:tbl>
      <w:tblPr>
        <w:tblW w:w="9930" w:type="dxa"/>
        <w:tblInd w:w="-34" w:type="dxa"/>
        <w:tblLayout w:type="fixed"/>
        <w:tblLook w:val="04A0"/>
      </w:tblPr>
      <w:tblGrid>
        <w:gridCol w:w="9930"/>
      </w:tblGrid>
      <w:tr w:rsidR="00456EF8" w:rsidTr="00B4465F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EF8" w:rsidRDefault="00456EF8" w:rsidP="00B44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B. Sassari, 55   09086  SAMUGHEO – Tel. 0783/64076 – Fax 0783/631100 - E-mail: </w:t>
            </w:r>
            <w:hyperlink r:id="rId7" w:history="1">
              <w:r>
                <w:rPr>
                  <w:rStyle w:val="Collegamentoipertestuale"/>
                  <w:sz w:val="16"/>
                  <w:szCs w:val="16"/>
                </w:rPr>
                <w:t>oric803004@istruzione.it</w:t>
              </w:r>
            </w:hyperlink>
            <w:r>
              <w:rPr>
                <w:sz w:val="16"/>
                <w:szCs w:val="16"/>
              </w:rPr>
              <w:t xml:space="preserve"> - C.F. 80030280954</w:t>
            </w:r>
          </w:p>
        </w:tc>
      </w:tr>
    </w:tbl>
    <w:p w:rsidR="00456EF8" w:rsidRDefault="00456EF8" w:rsidP="00013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0A8" w:rsidRDefault="00A330A8" w:rsidP="00013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EF8" w:rsidRPr="00456EF8" w:rsidRDefault="00456EF8" w:rsidP="0001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F8">
        <w:rPr>
          <w:rFonts w:ascii="Times New Roman" w:hAnsi="Times New Roman" w:cs="Times New Roman"/>
          <w:b/>
          <w:sz w:val="28"/>
          <w:szCs w:val="28"/>
        </w:rPr>
        <w:t>REGOLAMENTO GLI</w:t>
      </w:r>
    </w:p>
    <w:p w:rsidR="00456EF8" w:rsidRPr="00456EF8" w:rsidRDefault="00456EF8" w:rsidP="0001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C2" w:rsidRDefault="00866CC2" w:rsidP="00013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1D5" w:rsidRPr="00A06F41" w:rsidRDefault="000131D5" w:rsidP="0001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41">
        <w:rPr>
          <w:rFonts w:ascii="Times New Roman" w:hAnsi="Times New Roman" w:cs="Times New Roman"/>
          <w:b/>
          <w:sz w:val="28"/>
          <w:szCs w:val="28"/>
        </w:rPr>
        <w:t xml:space="preserve">GRUPPO </w:t>
      </w:r>
      <w:proofErr w:type="spellStart"/>
      <w:r w:rsidRPr="00A06F41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A06F41">
        <w:rPr>
          <w:rFonts w:ascii="Times New Roman" w:hAnsi="Times New Roman" w:cs="Times New Roman"/>
          <w:b/>
          <w:sz w:val="28"/>
          <w:szCs w:val="28"/>
        </w:rPr>
        <w:t xml:space="preserve"> LAVORO PER L’INCLUSIONE</w:t>
      </w:r>
    </w:p>
    <w:p w:rsidR="00565E86" w:rsidRPr="00A06F41" w:rsidRDefault="00565E86" w:rsidP="00A06F41">
      <w:pPr>
        <w:spacing w:after="0" w:line="240" w:lineRule="auto"/>
        <w:rPr>
          <w:sz w:val="24"/>
          <w:szCs w:val="24"/>
        </w:rPr>
      </w:pP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l’art.15 comma2 della L.104/92;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Direttiva Ministeriale 27 dicembre 2012</w:t>
      </w:r>
      <w:r w:rsidR="00A526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i di intervento per alunni con bisogni educativi speciali e organizzazione territoriale per l’inclusione scolastica"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C.M. n°8 del 6 marzo 2013,prot.562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Nota del 27 giugno 2014 Piano Annuale per L’</w:t>
      </w:r>
      <w:proofErr w:type="spellStart"/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inclusività</w:t>
      </w:r>
      <w:proofErr w:type="spellEnd"/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-Direttiva 27 dicembre 2012”GLH-GLI”E C.M..8/2013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A la Nota Ministeriale del 22/112013 </w:t>
      </w:r>
      <w:proofErr w:type="spellStart"/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n°</w:t>
      </w:r>
      <w:proofErr w:type="spellEnd"/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2563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2968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ta l’esigenza di assicurare gli adempimenti connessi alla elaborazione del Piano Annuale di inclusione(PAI)</w:t>
      </w:r>
    </w:p>
    <w:p w:rsidR="00565E86" w:rsidRPr="00A06F41" w:rsidRDefault="00565E86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bilisce quanto </w:t>
      </w:r>
      <w:r w:rsidR="00A11637" w:rsidRP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segue</w:t>
      </w:r>
    </w:p>
    <w:p w:rsidR="001E7C4D" w:rsidRPr="00A06F41" w:rsidRDefault="001E7C4D" w:rsidP="001E7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6245" w:rsidRPr="0039377C" w:rsidRDefault="007E6245" w:rsidP="007E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39377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EGOLAMENTO</w:t>
      </w:r>
    </w:p>
    <w:p w:rsidR="0082596F" w:rsidRPr="007E6245" w:rsidRDefault="0082596F" w:rsidP="007E624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</w:p>
    <w:p w:rsidR="00565E86" w:rsidRPr="00B27186" w:rsidRDefault="0082596F" w:rsidP="00B271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’Istituto</w:t>
      </w:r>
      <w:r w:rsidR="00A526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E6245" w:rsidRPr="001E7C4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prensivo di </w:t>
      </w:r>
      <w:proofErr w:type="spellStart"/>
      <w:r w:rsidR="007E6245" w:rsidRPr="001E7C4D">
        <w:rPr>
          <w:rFonts w:ascii="Times New Roman" w:eastAsia="Times New Roman" w:hAnsi="Times New Roman" w:cs="Times New Roman"/>
          <w:sz w:val="24"/>
          <w:szCs w:val="24"/>
          <w:lang w:eastAsia="it-IT"/>
        </w:rPr>
        <w:t>Samugheo</w:t>
      </w:r>
      <w:proofErr w:type="spellEnd"/>
      <w:r w:rsidR="00A526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E6245" w:rsidRPr="007E6245">
        <w:rPr>
          <w:rFonts w:ascii="Times New Roman" w:eastAsia="Times New Roman" w:hAnsi="Times New Roman" w:cs="Times New Roman"/>
          <w:sz w:val="24"/>
          <w:szCs w:val="24"/>
          <w:lang w:eastAsia="it-IT"/>
        </w:rPr>
        <w:t>in conformità con i riferimenti sopra citati</w:t>
      </w:r>
      <w:r w:rsidR="003C7DB8" w:rsidRPr="001E7C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</w:t>
      </w:r>
      <w:r w:rsidR="007E6245" w:rsidRPr="007E6245">
        <w:rPr>
          <w:rFonts w:ascii="Times New Roman" w:eastAsia="Times New Roman" w:hAnsi="Times New Roman" w:cs="Times New Roman"/>
          <w:sz w:val="24"/>
          <w:szCs w:val="24"/>
          <w:lang w:eastAsia="it-IT"/>
        </w:rPr>
        <w:t>stituisce il Gruppo di Lavoro per l’Inclusione come estensione del preesistente Gruppo di Lavoro per l’Handicap, previsto dalla L. n. 104/1992, art. 15, c. 2 e già denominato “GLH</w:t>
      </w:r>
      <w:r w:rsidR="00565DBC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1C4A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7E6245" w:rsidRPr="007E6245">
        <w:rPr>
          <w:rFonts w:ascii="Times New Roman" w:eastAsia="Times New Roman" w:hAnsi="Times New Roman" w:cs="Times New Roman"/>
          <w:sz w:val="24"/>
          <w:szCs w:val="24"/>
          <w:lang w:eastAsia="it-IT"/>
        </w:rPr>
        <w:t>Il Gruppo di Lavoro per l’inclusione, il cui compito, oltre a quello d</w:t>
      </w:r>
      <w:r w:rsidR="001C4ACA">
        <w:rPr>
          <w:rFonts w:ascii="Times New Roman" w:eastAsia="Times New Roman" w:hAnsi="Times New Roman" w:cs="Times New Roman"/>
          <w:sz w:val="24"/>
          <w:szCs w:val="24"/>
          <w:lang w:eastAsia="it-IT"/>
        </w:rPr>
        <w:t>i collaborare all’interno dell’I</w:t>
      </w:r>
      <w:r w:rsidR="007E6245" w:rsidRPr="007E6245">
        <w:rPr>
          <w:rFonts w:ascii="Times New Roman" w:eastAsia="Times New Roman" w:hAnsi="Times New Roman" w:cs="Times New Roman"/>
          <w:sz w:val="24"/>
          <w:szCs w:val="24"/>
          <w:lang w:eastAsia="it-IT"/>
        </w:rPr>
        <w:t>stituto alle iniziative educative e d’inclusione che riguardano studenti con disabilità e con disturb</w:t>
      </w:r>
      <w:r w:rsidR="003C7DB8" w:rsidRPr="001E7C4D">
        <w:rPr>
          <w:rFonts w:ascii="Times New Roman" w:eastAsia="Times New Roman" w:hAnsi="Times New Roman" w:cs="Times New Roman"/>
          <w:sz w:val="24"/>
          <w:szCs w:val="24"/>
          <w:lang w:eastAsia="it-IT"/>
        </w:rPr>
        <w:t>i specifici di apprendimento (DSA), si estende alle problem</w:t>
      </w:r>
      <w:r w:rsidR="003C7DB8" w:rsidRPr="003C7DB8">
        <w:rPr>
          <w:rFonts w:ascii="Times New Roman" w:eastAsia="Times New Roman" w:hAnsi="Times New Roman" w:cs="Times New Roman"/>
          <w:sz w:val="24"/>
          <w:szCs w:val="24"/>
          <w:lang w:eastAsia="it-IT"/>
        </w:rPr>
        <w:t>atiche relative a tutti i BES.</w:t>
      </w:r>
    </w:p>
    <w:p w:rsidR="00A11637" w:rsidRDefault="00A11637" w:rsidP="006F06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747CB0" w:rsidRDefault="00747CB0" w:rsidP="0074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etenze GLI di Istituto</w:t>
      </w:r>
    </w:p>
    <w:p w:rsidR="00A06F41" w:rsidRPr="00747CB0" w:rsidRDefault="00A06F41" w:rsidP="0074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747CB0" w:rsidRPr="006F0602" w:rsidRDefault="00747CB0" w:rsidP="00A52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LI 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stituto svolge le funzioni </w:t>
      </w: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>ad esso attribuite dalla C.M.</w:t>
      </w:r>
      <w:r w:rsidR="00A526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°</w:t>
      </w: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>8 del 06 marzo 2013.</w:t>
      </w:r>
    </w:p>
    <w:p w:rsidR="00747CB0" w:rsidRPr="006F0602" w:rsidRDefault="00747CB0" w:rsidP="00A52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>Presiede alla program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zione generale dell’inclusione</w:t>
      </w: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lastica nella scuola ed ha il compito di collaborare alle inizi</w:t>
      </w:r>
      <w:r w:rsidR="00D613DD">
        <w:rPr>
          <w:rFonts w:ascii="Times New Roman" w:eastAsia="Times New Roman" w:hAnsi="Times New Roman" w:cs="Times New Roman"/>
          <w:sz w:val="24"/>
          <w:szCs w:val="24"/>
          <w:lang w:eastAsia="it-IT"/>
        </w:rPr>
        <w:t>ative educative e d’inclusione</w:t>
      </w: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e dal piano educativo individualizzato (PEI) e dal PDP, dei singoli alunni attraverso l’attuazione di precoci interventi atti a prevenire il </w:t>
      </w:r>
    </w:p>
    <w:p w:rsidR="00747CB0" w:rsidRPr="00747CB0" w:rsidRDefault="00747CB0" w:rsidP="00A52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060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sadattamento e l’emarginazione e finalizzati alla piena realizzazione del diritto allo studio degli alun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con altri disturbi specifici.</w:t>
      </w:r>
    </w:p>
    <w:p w:rsidR="00747CB0" w:rsidRDefault="00747CB0" w:rsidP="00A5263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7C6257" w:rsidRDefault="007C6257" w:rsidP="00A5263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7C6257" w:rsidRDefault="007C6257" w:rsidP="00A5263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A52631" w:rsidRDefault="00B27186" w:rsidP="0074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osizione</w:t>
      </w:r>
    </w:p>
    <w:p w:rsidR="00B27186" w:rsidRPr="00747CB0" w:rsidRDefault="00B27186" w:rsidP="0074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</w:t>
      </w:r>
    </w:p>
    <w:p w:rsidR="00A11637" w:rsidRDefault="00CE78BF" w:rsidP="006F0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GRUPPO </w:t>
      </w:r>
      <w:proofErr w:type="spellStart"/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I</w:t>
      </w:r>
      <w:proofErr w:type="spellEnd"/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VORO PER L’INCLUSIONE</w:t>
      </w:r>
      <w:r w:rsidR="006A117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(GLI)</w:t>
      </w:r>
    </w:p>
    <w:p w:rsidR="00A06F41" w:rsidRPr="00747CB0" w:rsidRDefault="00A06F41" w:rsidP="006F0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F0602" w:rsidRPr="00747CB0" w:rsidRDefault="006F0602" w:rsidP="006F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6F4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GLI</w:t>
      </w: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’istituto è composto da:</w:t>
      </w:r>
    </w:p>
    <w:p w:rsidR="001B7075" w:rsidRPr="00747CB0" w:rsidRDefault="00941005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</w:t>
      </w:r>
      <w:r w:rsidR="00044751">
        <w:rPr>
          <w:rFonts w:ascii="Times New Roman" w:eastAsia="Times New Roman" w:hAnsi="Times New Roman" w:cs="Times New Roman"/>
          <w:sz w:val="24"/>
          <w:szCs w:val="24"/>
          <w:lang w:eastAsia="it-IT"/>
        </w:rPr>
        <w:t>colastico o la funzione strumentale BES</w:t>
      </w:r>
      <w:r w:rsidR="001B7075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lo presiede su delega</w:t>
      </w: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irigente Scolastico;</w:t>
      </w:r>
    </w:p>
    <w:p w:rsidR="006F0602" w:rsidRPr="00747CB0" w:rsidRDefault="001B7075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 w:rsidR="00670A2D">
        <w:rPr>
          <w:rFonts w:ascii="Times New Roman" w:eastAsia="Times New Roman" w:hAnsi="Times New Roman" w:cs="Times New Roman"/>
          <w:sz w:val="24"/>
          <w:szCs w:val="24"/>
          <w:lang w:eastAsia="it-IT"/>
        </w:rPr>
        <w:t>I docenti coordinatori</w:t>
      </w:r>
      <w:r w:rsidR="00131E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lasse/sezione</w:t>
      </w:r>
      <w:r w:rsidR="00670A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941005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0A2D">
        <w:rPr>
          <w:rFonts w:ascii="Times New Roman" w:eastAsia="Times New Roman" w:hAnsi="Times New Roman" w:cs="Times New Roman"/>
          <w:sz w:val="24"/>
          <w:szCs w:val="24"/>
          <w:lang w:eastAsia="it-IT"/>
        </w:rPr>
        <w:t>un insegnante</w:t>
      </w:r>
      <w:r w:rsidR="00A676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rricolare</w:t>
      </w:r>
      <w:r w:rsidR="00941005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ui sono inseriti alunni con bisogni speciali;</w:t>
      </w:r>
    </w:p>
    <w:p w:rsidR="006F0602" w:rsidRDefault="00941005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2. Gli insegnanti di sostegno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eranti nell’Istituto;</w:t>
      </w:r>
    </w:p>
    <w:p w:rsidR="00131E6C" w:rsidRPr="00747CB0" w:rsidRDefault="00131E6C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. I docenti coordinatori di plesso;</w:t>
      </w:r>
    </w:p>
    <w:p w:rsidR="006F0602" w:rsidRPr="00747CB0" w:rsidRDefault="00131E6C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6F0602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. Figura strumentale BES</w:t>
      </w:r>
      <w:r w:rsidR="00AF5B2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F0602" w:rsidRPr="00747CB0" w:rsidRDefault="00131E6C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CE78BF" w:rsidRPr="00131E6C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6F0602" w:rsidRPr="00131E6C">
        <w:rPr>
          <w:rFonts w:ascii="Times New Roman" w:eastAsia="Times New Roman" w:hAnsi="Times New Roman" w:cs="Times New Roman"/>
          <w:sz w:val="24"/>
          <w:szCs w:val="24"/>
          <w:lang w:eastAsia="it-IT"/>
        </w:rPr>
        <w:t>eferente alunni</w:t>
      </w:r>
      <w:r w:rsidR="006F0602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ranieri</w:t>
      </w:r>
      <w:r w:rsidR="00AF5B2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F0602" w:rsidRPr="00747CB0" w:rsidRDefault="00131E6C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6F0602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. Docente coordinatore del P</w:t>
      </w:r>
      <w:r w:rsidR="004F654D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6F0602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OF</w:t>
      </w:r>
      <w:r w:rsidR="00AF5B2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27186" w:rsidRDefault="00131E6C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6F0602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 genitore per ogni ordine di scuola </w:t>
      </w:r>
      <w:r w:rsid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>(se convocato</w:t>
      </w:r>
      <w:r w:rsid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E55744" w:rsidRPr="00325127" w:rsidRDefault="00E55744" w:rsidP="006F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7186" w:rsidRDefault="00B27186" w:rsidP="0074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47CB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onenti GLHO</w:t>
      </w:r>
    </w:p>
    <w:p w:rsidR="00747CB0" w:rsidRPr="00747CB0" w:rsidRDefault="00747CB0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F0602" w:rsidRPr="00747CB0" w:rsidRDefault="006F0602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Il GLI Operativo di sezione è composto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F0602" w:rsidRPr="00747CB0" w:rsidRDefault="006F0602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1. docenti di sezione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i classe</w:t>
      </w:r>
      <w:r w:rsidR="006E73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fanzia e primaria)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F0602" w:rsidRPr="00747CB0" w:rsidRDefault="006F0602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2. docente di sostegno</w:t>
      </w:r>
      <w:r w:rsidR="00EA6E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 docenti di classe</w:t>
      </w:r>
      <w:r w:rsidR="009254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cuola secondaria di I grado)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F0602" w:rsidRPr="00747CB0" w:rsidRDefault="006F0602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3.</w:t>
      </w:r>
      <w:r w:rsidR="00CA7825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ura strumentale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CA7825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E78BF" w:rsidRPr="00747CB0" w:rsidRDefault="005919DD" w:rsidP="00CC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. 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Uno o più rapprese</w:t>
      </w:r>
      <w:r w:rsidR="00CC4E12">
        <w:rPr>
          <w:rFonts w:ascii="Times New Roman" w:eastAsia="Times New Roman" w:hAnsi="Times New Roman" w:cs="Times New Roman"/>
          <w:sz w:val="24"/>
          <w:szCs w:val="24"/>
          <w:lang w:eastAsia="it-IT"/>
        </w:rPr>
        <w:t>ntanti degli operatori sociali/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itari che al di fuori dell’Istituto </w:t>
      </w:r>
      <w:r w:rsidR="00B27186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si occupano degli alunni BES,</w:t>
      </w:r>
      <w:r w:rsidR="00B27186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on cui la scuola si interfaccia;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nti del Comun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>e (Assessorato servizi sociali), c</w:t>
      </w:r>
      <w:r w:rsidR="00CE78BF" w:rsidRPr="00747C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operativa. </w:t>
      </w:r>
    </w:p>
    <w:p w:rsidR="00CE78BF" w:rsidRDefault="00CE78BF" w:rsidP="00CC4E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E55744" w:rsidRDefault="00E55744" w:rsidP="006F06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6F0602" w:rsidRPr="00325127" w:rsidRDefault="00747CB0" w:rsidP="00747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etenze del GLI</w:t>
      </w:r>
    </w:p>
    <w:p w:rsidR="00F97406" w:rsidRPr="00325127" w:rsidRDefault="00F97406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il GLI svolge le seguenti funzioni:</w:t>
      </w:r>
    </w:p>
    <w:p w:rsidR="00F97406" w:rsidRPr="00325127" w:rsidRDefault="00F97406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• rilevare i BES presenti nella scuola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numero di alunni con disabilità, DSA, BES, tipologia dello svantaggio, classi coinvolte); </w:t>
      </w:r>
    </w:p>
    <w:p w:rsidR="00F97406" w:rsidRPr="00325127" w:rsidRDefault="00F97406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• rilevare, monitorare e valutare il livello d’</w:t>
      </w:r>
      <w:proofErr w:type="spellStart"/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inclusività</w:t>
      </w:r>
      <w:proofErr w:type="spellEnd"/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cuola;</w:t>
      </w:r>
    </w:p>
    <w:p w:rsidR="00F97406" w:rsidRPr="00325127" w:rsidRDefault="005A6623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F9740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proporre l’acquisto di attrezzature, strumenti, sussidi, ausili tecnologici e materiali didattici destinati agli alunni o ai docenti che se ne occupano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9740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rizzando la richiesta agli organi competenti;</w:t>
      </w:r>
    </w:p>
    <w:p w:rsidR="00F97406" w:rsidRPr="00325127" w:rsidRDefault="00F90C17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• A</w:t>
      </w:r>
      <w:r w:rsidR="00F9740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nalizzare casi crit</w:t>
      </w:r>
      <w:r w:rsidR="003A7D72">
        <w:rPr>
          <w:rFonts w:ascii="Times New Roman" w:eastAsia="Times New Roman" w:hAnsi="Times New Roman" w:cs="Times New Roman"/>
          <w:sz w:val="24"/>
          <w:szCs w:val="24"/>
          <w:lang w:eastAsia="it-IT"/>
        </w:rPr>
        <w:t>ici, nel rispetto della privacy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740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e proposte d’intervento per risolvere problematiche emers</w:t>
      </w:r>
      <w:r w:rsidR="003A7D72">
        <w:rPr>
          <w:rFonts w:ascii="Times New Roman" w:eastAsia="Times New Roman" w:hAnsi="Times New Roman" w:cs="Times New Roman"/>
          <w:sz w:val="24"/>
          <w:szCs w:val="24"/>
          <w:lang w:eastAsia="it-IT"/>
        </w:rPr>
        <w:t>e nelle attività d'inclusione</w:t>
      </w:r>
      <w:r w:rsidR="00F9740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7406" w:rsidRPr="00325127" w:rsidRDefault="00F97406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•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Raccolta e coordinamento delle proposte formulate dai singoli GLHO sulla base delle effettive esigenze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7406" w:rsidRPr="00325127" w:rsidRDefault="00F97406" w:rsidP="00732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5A66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7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rmulare proposte per la formazione e l’aggiornamento dei docenti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E7C4D" w:rsidRDefault="00F97406" w:rsidP="002F5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F90C17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laborare una proposta di Piano Annuale per l’</w:t>
      </w:r>
      <w:proofErr w:type="spellStart"/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Inclusività</w:t>
      </w:r>
      <w:proofErr w:type="spellEnd"/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AI)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riferito a tutti gli alunni con BES, da redigere al termine di ogni anno scol</w:t>
      </w:r>
      <w:r w:rsidR="0073265A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astico (entro</w:t>
      </w:r>
      <w:r w:rsidR="002F55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ese di giugno).</w:t>
      </w:r>
    </w:p>
    <w:p w:rsidR="008F1CCE" w:rsidRPr="002F5519" w:rsidRDefault="008F1CCE" w:rsidP="002F5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B4943" w:rsidRDefault="00BB4943" w:rsidP="004B56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tenze del referente BES</w:t>
      </w:r>
    </w:p>
    <w:p w:rsidR="00E30FB4" w:rsidRPr="00325127" w:rsidRDefault="00E30FB4" w:rsidP="004B56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Le funzioni del “referente” sono riferibili all’ambito della sensibilizzazione e</w:t>
      </w:r>
      <w:r w:rsidR="00E557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ofondimento delle tematiche, nonché del supporto ai colleghi direttamente coinvolti nell’applicazione didattica delle proposte. </w:t>
      </w:r>
      <w:r w:rsidR="004B565E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eferente è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nto di riferimento all’interno della scuola ed, in particolare, assume, nei confronti del Collegio dei Docenti, le seguenti funzioni: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 rilevare i BES presenti nella scuola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(numero di alunni con disabilità, DSA, BES, tipologia dello svantaggio, classi coinvolte);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 informare sulle problematiche relative agli alunni BES</w:t>
      </w:r>
      <w:r w:rsidR="00C64217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B4943" w:rsidRPr="00325127" w:rsidRDefault="00A23CB8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C64217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nformare sulle pro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cedure previste dalla normativa;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erifica che i Consigli di ciascuna classe con alunno con DSA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abbia redatto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ntro la fine del mese di novembre, il Piano Didattico Personalizzato; </w:t>
      </w:r>
    </w:p>
    <w:p w:rsidR="00BB4943" w:rsidRPr="00325127" w:rsidRDefault="00BB4943" w:rsidP="00191EE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 verifica le segnalazioni di DSA</w:t>
      </w:r>
      <w:r w:rsidR="0019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BES e </w:t>
      </w:r>
      <w:r w:rsidR="00191EE9" w:rsidRPr="0019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Pr="0019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91EE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siano correttamente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gnate e protocollate dall’Istituto;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BF38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romuove presso il Collegio dei Docenti</w:t>
      </w:r>
      <w:r w:rsidR="004B565E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artecipazione di azioni di f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mazione-aggiornamento;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rnisce informazioni riguardo a Enti/Istituzioni/Università/Associazioni</w:t>
      </w:r>
      <w:r w:rsidR="00485BD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ti o piattaforme on line per la condivisione di buone pratiche in tema di DSA-BES;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BF380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>ffre s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pporto alle classi in cui sono rilevati alunni DSA e altri BES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attraverso: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 I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icazioni di base su strumenti compensativi e misure dispensative al fine di realizzare un intervento didattico il più possibile adeguato e personalizzato;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 C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laborazione, ove richiesto, alla elaborazione di strategie volte al superamento dei problemi nella classe con alunni con DSA; </w:t>
      </w:r>
    </w:p>
    <w:p w:rsidR="00BB4943" w:rsidRPr="00325127" w:rsidRDefault="00BB4943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 suppor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7310" w:rsidRP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731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ve richies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olleghi riguardo a specifici materiali didattici e di valutazione; </w:t>
      </w:r>
    </w:p>
    <w:p w:rsidR="00BB4943" w:rsidRPr="00325127" w:rsidRDefault="00680FA4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 S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ppor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7310" w:rsidRP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731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ve richies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docenti di classe per la valutazione della effettiva necessità di indirizzare ai Servizi Sanit</w:t>
      </w:r>
      <w:r w:rsidR="004B565E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i ed agli specialisti per una 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finizione/approfondimento diagnostico del problema; </w:t>
      </w:r>
    </w:p>
    <w:p w:rsidR="00BB4943" w:rsidRPr="00325127" w:rsidRDefault="00680FA4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 S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ppor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7731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ve richiesto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docenti di classe nell’individuazione di modalità di comunicazione più proficue tra famiglia, scuola e servizi sanitari;</w:t>
      </w:r>
    </w:p>
    <w:p w:rsidR="00BB4943" w:rsidRPr="00325127" w:rsidRDefault="00680FA4" w:rsidP="00107A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6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BB494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rare la documentazione relativa agli alunni con disabilità, verificarne la regolarità e aggiornamenti dati informativi (generalità, patologie, necessità assistenziali e pedagogiche, ecc.), </w:t>
      </w:r>
    </w:p>
    <w:p w:rsidR="00107ACE" w:rsidRDefault="00BB4943" w:rsidP="00107AC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endone la sicurezza ai sensi del Documento programmatico sulla sicurezza dei dati personali e sensibili dell’Istituto;</w:t>
      </w:r>
    </w:p>
    <w:p w:rsidR="00D05B46" w:rsidRPr="00325127" w:rsidRDefault="00680FA4" w:rsidP="00107AC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="00DE3041"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A23C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laborare col Dirigente Scolastico all’elaborazione del quadro riassuntivo generale della richiesta di organico dei docenti di sostegno sulla base delle necessità formative degli alunni con disabilità desunte dai relativi PEI e dalle relazioni finali sulle attività di integrazione messe in atto dai rispettivi Consigli di classe; </w:t>
      </w:r>
    </w:p>
    <w:p w:rsidR="00D05B46" w:rsidRPr="00325127" w:rsidRDefault="00107ACE" w:rsidP="00107A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ollaborare all’accoglienza dei docenti specializzati per le attività di sostegno;</w:t>
      </w:r>
    </w:p>
    <w:p w:rsidR="00D05B46" w:rsidRPr="00325127" w:rsidRDefault="00256BEC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DE3041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rare l’espletamento da parte dei Consigli di classe o dei singoli docenti di tutti gli atti dovuti secondo le norme vigenti PEI-PDP</w:t>
      </w:r>
    </w:p>
    <w:p w:rsidR="00D05B46" w:rsidRPr="00325127" w:rsidRDefault="00DE3041" w:rsidP="004B5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567B8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rare l’informazione sulla normativa scolastica re</w:t>
      </w:r>
      <w:r w:rsidR="00567B88">
        <w:rPr>
          <w:rFonts w:ascii="Times New Roman" w:eastAsia="Times New Roman" w:hAnsi="Times New Roman" w:cs="Times New Roman"/>
          <w:sz w:val="24"/>
          <w:szCs w:val="24"/>
          <w:lang w:eastAsia="it-IT"/>
        </w:rPr>
        <w:t>lativa all’inclusione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alunni disabili;</w:t>
      </w:r>
    </w:p>
    <w:p w:rsidR="007471DA" w:rsidRPr="00325127" w:rsidRDefault="00DE3041" w:rsidP="00F974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567B8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47CB0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D05B46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urare, in collaborazione con l’Ufficio di Segreteria, le comunicazioni dovute alle famiglie e/o all’Ufficio Scolastico Ter</w:t>
      </w:r>
      <w:r w:rsidR="00BA5B93" w:rsidRPr="00325127">
        <w:rPr>
          <w:rFonts w:ascii="Times New Roman" w:eastAsia="Times New Roman" w:hAnsi="Times New Roman" w:cs="Times New Roman"/>
          <w:sz w:val="24"/>
          <w:szCs w:val="24"/>
          <w:lang w:eastAsia="it-IT"/>
        </w:rPr>
        <w:t>ritoriale di Competenza.</w:t>
      </w:r>
    </w:p>
    <w:p w:rsidR="00252227" w:rsidRPr="00252227" w:rsidRDefault="00252227" w:rsidP="0025222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B54A76" w:rsidRPr="00A6210E" w:rsidRDefault="00252227" w:rsidP="00B1526F">
      <w:pPr>
        <w:pStyle w:val="Paragrafoelenco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4B565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Competenze GLI </w:t>
      </w:r>
    </w:p>
    <w:p w:rsidR="00252227" w:rsidRPr="00252227" w:rsidRDefault="00252227" w:rsidP="000F3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52227">
        <w:rPr>
          <w:rFonts w:ascii="Times New Roman" w:eastAsia="Times New Roman" w:hAnsi="Times New Roman" w:cs="Times New Roman"/>
          <w:sz w:val="24"/>
          <w:szCs w:val="24"/>
          <w:lang w:eastAsia="it-IT"/>
        </w:rPr>
        <w:t>Le riunioni dei singoli Gruppi di Lavoro Operativi sono indette e presiedute dai docenti incaricati di funzioni stru</w:t>
      </w:r>
      <w:r w:rsidR="00D75FD1">
        <w:rPr>
          <w:rFonts w:ascii="Times New Roman" w:eastAsia="Times New Roman" w:hAnsi="Times New Roman" w:cs="Times New Roman"/>
          <w:sz w:val="24"/>
          <w:szCs w:val="24"/>
          <w:lang w:eastAsia="it-IT"/>
        </w:rPr>
        <w:t>mentali (BES)</w:t>
      </w:r>
      <w:r w:rsidRPr="002522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52227" w:rsidRPr="00252227" w:rsidRDefault="00252227" w:rsidP="000F3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52227">
        <w:rPr>
          <w:rFonts w:ascii="Times New Roman" w:eastAsia="Times New Roman" w:hAnsi="Times New Roman" w:cs="Times New Roman"/>
          <w:sz w:val="24"/>
          <w:szCs w:val="24"/>
          <w:lang w:eastAsia="it-IT"/>
        </w:rPr>
        <w:t>Di ogni riunione deve essere redatto apposito verbale. Le deliberazioni sono assunte a maggioranza dei presenti.</w:t>
      </w:r>
    </w:p>
    <w:p w:rsidR="00252227" w:rsidRDefault="00252227" w:rsidP="000F3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52227">
        <w:rPr>
          <w:rFonts w:ascii="Times New Roman" w:eastAsia="Times New Roman" w:hAnsi="Times New Roman" w:cs="Times New Roman"/>
          <w:sz w:val="24"/>
          <w:szCs w:val="24"/>
          <w:lang w:eastAsia="it-IT"/>
        </w:rPr>
        <w:t>Le riunioni si svolgono, di norma, nella sede scolastica, previa informazione scritta.</w:t>
      </w:r>
    </w:p>
    <w:p w:rsidR="00953677" w:rsidRPr="00252227" w:rsidRDefault="00953677" w:rsidP="000F3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1E27" w:rsidRDefault="00D11E27" w:rsidP="004B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11E2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docenti specializzati per le attività di sostegno devono :</w:t>
      </w:r>
    </w:p>
    <w:p w:rsidR="004B565E" w:rsidRPr="00D11E27" w:rsidRDefault="004B565E" w:rsidP="004B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11E27" w:rsidRPr="00D11E27" w:rsidRDefault="000F38D5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0F38D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D11E27"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formare</w:t>
      </w:r>
      <w:r w:rsidR="00D11E27"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altri membri del Consiglio di Classe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1E27"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e problematiche relative </w:t>
      </w:r>
      <w:r w:rsidR="006D4630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D11E27"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l’alunno con disabilità e sulle procedure previste dalla normativa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D012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ige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EI in versione definitiva </w:t>
      </w:r>
      <w:r w:rsidRPr="002D0E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</w:t>
      </w:r>
      <w:r w:rsidR="002D0E8F" w:rsidRPr="002D0E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eme</w:t>
      </w:r>
      <w:r w:rsidR="002D0E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li altri docenti dei Consigli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lasse</w:t>
      </w:r>
      <w:r w:rsidR="000D0D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1CDD">
        <w:rPr>
          <w:rFonts w:ascii="Times New Roman" w:eastAsia="Times New Roman" w:hAnsi="Times New Roman" w:cs="Times New Roman"/>
          <w:sz w:val="24"/>
          <w:szCs w:val="24"/>
          <w:lang w:eastAsia="it-IT"/>
        </w:rPr>
        <w:t>entro le date stabilite</w:t>
      </w:r>
      <w:r w:rsidR="00241CDD"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11E27" w:rsidRPr="00D11E27" w:rsidRDefault="000F38D5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D012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="00D11E27"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guire</w:t>
      </w:r>
      <w:r w:rsidR="00D11E27"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ività educativa e didattica degli alunni con disabilità a loro affidati, secondo le indicazioni presenti nei relativi PEI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D012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ia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, in collaborazione con il Coordinatore di classe, le relazioni tra il Consiglio di Classe e la famiglia dell’alunno con disabilità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D012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aziona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’attività didattica svolta per gli alunni con disabilità e su qualsiasi problema che </w:t>
      </w:r>
      <w:r w:rsidR="008D2E37">
        <w:rPr>
          <w:rFonts w:ascii="Times New Roman" w:eastAsia="Times New Roman" w:hAnsi="Times New Roman" w:cs="Times New Roman"/>
          <w:sz w:val="24"/>
          <w:szCs w:val="24"/>
          <w:lang w:eastAsia="it-IT"/>
        </w:rPr>
        <w:t>emerga rispetto all’inclusion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lastica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nsigli di Classe in cui siano inseriti alunni BES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no tenuti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•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3C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d informarsi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e problematiche relative all’alunno per quanto è necessario all’espletamento dell’attività didattica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informarsi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e procedure previste dalla normativa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discute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pprovare il percorso formativo più opportuno per l’alunno;</w:t>
      </w:r>
    </w:p>
    <w:p w:rsid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compiere</w:t>
      </w:r>
      <w:r w:rsidR="00B111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verifica</w:t>
      </w:r>
      <w:r w:rsidR="009F1C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media</w:t>
      </w:r>
      <w:r w:rsidR="00B111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EI/PDP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i tempi e nelle modalità previsti, allo scopo di prevedere eventuali modificazioni e miglioramenti adeguati alle difficoltà riscontrate e valorizzare le pratiche di successo.</w:t>
      </w:r>
    </w:p>
    <w:p w:rsidR="00A06F41" w:rsidRDefault="00A06F41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6F41" w:rsidRPr="00D11E27" w:rsidRDefault="00A06F41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565E" w:rsidRPr="00D11E27" w:rsidRDefault="00D11E27" w:rsidP="000F38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  <w:r w:rsidRPr="00D11E2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etenze dei singoli docenti curricolari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I singoli docenti che seguono alunni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6F41" w:rsidRPr="00325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ES</w:t>
      </w:r>
      <w:r w:rsidR="00A06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vono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D11E27" w:rsidRPr="00880D5B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tribui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collaborazione con l’insegnante specializzato, all’elaborazione del </w:t>
      </w:r>
      <w:proofErr w:type="spellStart"/>
      <w:r w:rsidR="00880D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.E.I</w:t>
      </w:r>
      <w:proofErr w:type="spellEnd"/>
      <w:r w:rsidR="00880D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11E27" w:rsidRPr="00880D5B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•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digere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Pr="00A06F4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DP</w:t>
      </w:r>
      <w:r w:rsidR="00880D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11E27" w:rsidRPr="00880D5B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D11E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eguire </w:t>
      </w: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gli alunni con disabilità le indicazioni presenti nei </w:t>
      </w:r>
      <w:r w:rsidRPr="00A06F4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I</w:t>
      </w:r>
      <w:r w:rsidR="00A23C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06F4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/o PDP</w:t>
      </w:r>
      <w:r w:rsidR="00880D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11E27" w:rsidRPr="00D11E27" w:rsidRDefault="00D11E27" w:rsidP="00B8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1E27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i riguardo agli obiettivi, alle metodologie e attività e alle modalità di verifica e valutazione e applicare le misure dispensative e compensative dichiarate nei PDP</w:t>
      </w:r>
      <w:r w:rsidR="00880D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B4140" w:rsidRPr="004B565E" w:rsidRDefault="002B4140" w:rsidP="000F38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56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I singoli docenti oltre a quanto stabilito negli articoli precedenti, </w:t>
      </w:r>
      <w:r w:rsidRPr="00880D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vono segnalare</w:t>
      </w:r>
      <w:r w:rsidRPr="004B56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Coordinatore </w:t>
      </w:r>
      <w:r w:rsidRPr="002B4140">
        <w:rPr>
          <w:rFonts w:ascii="Times New Roman" w:eastAsia="Times New Roman" w:hAnsi="Times New Roman" w:cs="Times New Roman"/>
          <w:sz w:val="24"/>
          <w:szCs w:val="24"/>
          <w:lang w:eastAsia="it-IT"/>
        </w:rPr>
        <w:t>di classe, all’insegnante di sostegno o al Referente del GLI, qualsiasi problema inerente all’attività formativa che coinvolga alunni con disabilità certificate o disturb</w:t>
      </w:r>
      <w:r w:rsidR="00A23C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specifici di apprendimento e </w:t>
      </w:r>
      <w:r w:rsidRPr="002B4140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tri BE</w:t>
      </w:r>
      <w:r w:rsidRPr="004B565E">
        <w:rPr>
          <w:rFonts w:ascii="Times New Roman" w:eastAsia="Times New Roman" w:hAnsi="Times New Roman" w:cs="Times New Roman"/>
          <w:sz w:val="24"/>
          <w:szCs w:val="24"/>
          <w:lang w:eastAsia="it-IT"/>
        </w:rPr>
        <w:t>S.</w:t>
      </w:r>
    </w:p>
    <w:p w:rsidR="002B4140" w:rsidRDefault="00274AE2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5E">
        <w:rPr>
          <w:rFonts w:ascii="Times New Roman" w:hAnsi="Times New Roman" w:cs="Times New Roman"/>
          <w:sz w:val="24"/>
          <w:szCs w:val="24"/>
        </w:rPr>
        <w:t>Letto approvato e sottoscritto da ogni componente GLI</w:t>
      </w:r>
      <w:r w:rsidR="00A23CB8">
        <w:rPr>
          <w:rFonts w:ascii="Times New Roman" w:hAnsi="Times New Roman" w:cs="Times New Roman"/>
          <w:sz w:val="24"/>
          <w:szCs w:val="24"/>
        </w:rPr>
        <w:t>.</w:t>
      </w:r>
    </w:p>
    <w:p w:rsidR="00A81257" w:rsidRDefault="00A81257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57" w:rsidRDefault="00A81257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zioni Strumentali BES.</w:t>
      </w:r>
    </w:p>
    <w:p w:rsidR="00EF74EA" w:rsidRDefault="00EF74EA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EA" w:rsidRPr="004B565E" w:rsidRDefault="00225BF2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ugheo</w:t>
      </w:r>
      <w:proofErr w:type="spellEnd"/>
      <w:r>
        <w:rPr>
          <w:rFonts w:ascii="Times New Roman" w:hAnsi="Times New Roman" w:cs="Times New Roman"/>
          <w:sz w:val="24"/>
          <w:szCs w:val="24"/>
        </w:rPr>
        <w:t>, 26</w:t>
      </w:r>
      <w:r w:rsidR="00EF74EA">
        <w:rPr>
          <w:rFonts w:ascii="Times New Roman" w:hAnsi="Times New Roman" w:cs="Times New Roman"/>
          <w:sz w:val="24"/>
          <w:szCs w:val="24"/>
        </w:rPr>
        <w:t>/10/2018</w:t>
      </w:r>
    </w:p>
    <w:p w:rsidR="007471DA" w:rsidRPr="004B565E" w:rsidRDefault="007471DA" w:rsidP="0025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1DA" w:rsidRPr="004B565E" w:rsidRDefault="007471DA" w:rsidP="0025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4140" w:rsidRPr="000F38D5" w:rsidRDefault="000F38D5" w:rsidP="000F3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sectPr w:rsidR="002B4140" w:rsidRPr="000F38D5" w:rsidSect="00AB17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21AC6D21"/>
    <w:multiLevelType w:val="hybridMultilevel"/>
    <w:tmpl w:val="C9B48184"/>
    <w:lvl w:ilvl="0" w:tplc="4F62DE9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97406"/>
    <w:rsid w:val="000131D5"/>
    <w:rsid w:val="00044751"/>
    <w:rsid w:val="000A1AF5"/>
    <w:rsid w:val="000B42BC"/>
    <w:rsid w:val="000D0D62"/>
    <w:rsid w:val="000F38D5"/>
    <w:rsid w:val="00107ACE"/>
    <w:rsid w:val="00131E6C"/>
    <w:rsid w:val="00156463"/>
    <w:rsid w:val="00191EE9"/>
    <w:rsid w:val="001B7075"/>
    <w:rsid w:val="001C4ACA"/>
    <w:rsid w:val="001E7C4D"/>
    <w:rsid w:val="00203F8C"/>
    <w:rsid w:val="00225BF2"/>
    <w:rsid w:val="00235699"/>
    <w:rsid w:val="00241CDD"/>
    <w:rsid w:val="00252227"/>
    <w:rsid w:val="0025299E"/>
    <w:rsid w:val="00256BEC"/>
    <w:rsid w:val="00274AE2"/>
    <w:rsid w:val="002968DF"/>
    <w:rsid w:val="002B4140"/>
    <w:rsid w:val="002D0E8F"/>
    <w:rsid w:val="002F5519"/>
    <w:rsid w:val="00325127"/>
    <w:rsid w:val="0039377C"/>
    <w:rsid w:val="003A2867"/>
    <w:rsid w:val="003A7D72"/>
    <w:rsid w:val="003B19C8"/>
    <w:rsid w:val="003C7DB8"/>
    <w:rsid w:val="003E1125"/>
    <w:rsid w:val="00456EF8"/>
    <w:rsid w:val="00485BD1"/>
    <w:rsid w:val="004B565E"/>
    <w:rsid w:val="004F654D"/>
    <w:rsid w:val="00565DBC"/>
    <w:rsid w:val="00565E86"/>
    <w:rsid w:val="00567B88"/>
    <w:rsid w:val="005919DD"/>
    <w:rsid w:val="005A6623"/>
    <w:rsid w:val="00600943"/>
    <w:rsid w:val="0060447A"/>
    <w:rsid w:val="00670A2D"/>
    <w:rsid w:val="00680FA4"/>
    <w:rsid w:val="006A1171"/>
    <w:rsid w:val="006D4630"/>
    <w:rsid w:val="006E731F"/>
    <w:rsid w:val="006F0602"/>
    <w:rsid w:val="00726830"/>
    <w:rsid w:val="0073265A"/>
    <w:rsid w:val="007471DA"/>
    <w:rsid w:val="00747CB0"/>
    <w:rsid w:val="007C6257"/>
    <w:rsid w:val="007E6245"/>
    <w:rsid w:val="00813ADE"/>
    <w:rsid w:val="0082596F"/>
    <w:rsid w:val="0083337B"/>
    <w:rsid w:val="00866CC2"/>
    <w:rsid w:val="00880D5B"/>
    <w:rsid w:val="00882015"/>
    <w:rsid w:val="008D2E37"/>
    <w:rsid w:val="008F1CCE"/>
    <w:rsid w:val="0092543A"/>
    <w:rsid w:val="00941005"/>
    <w:rsid w:val="00953677"/>
    <w:rsid w:val="00981442"/>
    <w:rsid w:val="00983A57"/>
    <w:rsid w:val="009F1CD7"/>
    <w:rsid w:val="00A06F41"/>
    <w:rsid w:val="00A11637"/>
    <w:rsid w:val="00A23CB8"/>
    <w:rsid w:val="00A330A8"/>
    <w:rsid w:val="00A52631"/>
    <w:rsid w:val="00A6210E"/>
    <w:rsid w:val="00A6765E"/>
    <w:rsid w:val="00A81257"/>
    <w:rsid w:val="00A97422"/>
    <w:rsid w:val="00AB17CD"/>
    <w:rsid w:val="00AF341C"/>
    <w:rsid w:val="00AF5B2E"/>
    <w:rsid w:val="00B1117C"/>
    <w:rsid w:val="00B1526F"/>
    <w:rsid w:val="00B21C9E"/>
    <w:rsid w:val="00B27186"/>
    <w:rsid w:val="00B54A76"/>
    <w:rsid w:val="00B62626"/>
    <w:rsid w:val="00B839C1"/>
    <w:rsid w:val="00BA5B93"/>
    <w:rsid w:val="00BB4943"/>
    <w:rsid w:val="00BF380C"/>
    <w:rsid w:val="00C64217"/>
    <w:rsid w:val="00C77310"/>
    <w:rsid w:val="00CA7825"/>
    <w:rsid w:val="00CC4E12"/>
    <w:rsid w:val="00CE6EC0"/>
    <w:rsid w:val="00CE78BF"/>
    <w:rsid w:val="00D012AC"/>
    <w:rsid w:val="00D05B46"/>
    <w:rsid w:val="00D11E27"/>
    <w:rsid w:val="00D27111"/>
    <w:rsid w:val="00D35FB7"/>
    <w:rsid w:val="00D613DD"/>
    <w:rsid w:val="00D75FD1"/>
    <w:rsid w:val="00D8523F"/>
    <w:rsid w:val="00DE3041"/>
    <w:rsid w:val="00E30FB4"/>
    <w:rsid w:val="00E31F83"/>
    <w:rsid w:val="00E478FA"/>
    <w:rsid w:val="00E55744"/>
    <w:rsid w:val="00EA6EFB"/>
    <w:rsid w:val="00EB2349"/>
    <w:rsid w:val="00EB7A8D"/>
    <w:rsid w:val="00EF4219"/>
    <w:rsid w:val="00EF74EA"/>
    <w:rsid w:val="00F057BD"/>
    <w:rsid w:val="00F07638"/>
    <w:rsid w:val="00F90C17"/>
    <w:rsid w:val="00F97406"/>
    <w:rsid w:val="00FD566F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17C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56EF8"/>
    <w:pPr>
      <w:keepNext/>
      <w:tabs>
        <w:tab w:val="num" w:pos="360"/>
      </w:tabs>
      <w:suppressAutoHyphens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56EF8"/>
    <w:pPr>
      <w:keepNext/>
      <w:tabs>
        <w:tab w:val="num" w:pos="360"/>
      </w:tabs>
      <w:suppressAutoHyphens/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210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56EF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456EF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Collegamentoipertestuale">
    <w:name w:val="Hyperlink"/>
    <w:basedOn w:val="Carpredefinitoparagrafo"/>
    <w:rsid w:val="00456E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2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ic803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2308-0EE0-4F0E-A2C7-57DACB2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oco</dc:creator>
  <cp:lastModifiedBy>Sonia Pischedda</cp:lastModifiedBy>
  <cp:revision>26</cp:revision>
  <dcterms:created xsi:type="dcterms:W3CDTF">2018-10-04T14:15:00Z</dcterms:created>
  <dcterms:modified xsi:type="dcterms:W3CDTF">2018-10-29T17:52:00Z</dcterms:modified>
</cp:coreProperties>
</file>